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7C0D321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-4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AB6E824" w:rsidR="006D1B47" w:rsidRPr="00944411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3273D">
              <w:rPr>
                <w:rFonts w:ascii="Arial" w:eastAsia="Calibri" w:hAnsi="Arial" w:cs="Arial"/>
                <w:sz w:val="24"/>
                <w:szCs w:val="24"/>
              </w:rPr>
              <w:t>21: 4, 5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  <w:bookmarkStart w:id="0" w:name="_GoBack"/>
            <w:bookmarkEnd w:id="0"/>
          </w:p>
          <w:p w14:paraId="746398AF" w14:textId="571B9D56" w:rsidR="0067724D" w:rsidRPr="00944411" w:rsidRDefault="00E3273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nesis 45</w:t>
            </w:r>
          </w:p>
          <w:p w14:paraId="616FCE96" w14:textId="5318055C" w:rsidR="002C1236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3273D"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5: 10, 11, 12</w:t>
            </w:r>
          </w:p>
          <w:p w14:paraId="700FAD40" w14:textId="30AA56CB" w:rsidR="0067724D" w:rsidRPr="00E3273D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3273D"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7: 7</w:t>
            </w:r>
          </w:p>
          <w:p w14:paraId="7620DF44" w14:textId="0E4FAE1E" w:rsidR="00513CFE" w:rsidRPr="00E3273D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3273D"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8:</w:t>
            </w:r>
            <w:r w:rsidR="0056490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3273D" w:rsidRPr="00E3273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</w:t>
            </w:r>
          </w:p>
          <w:p w14:paraId="24CDC8F0" w14:textId="3F880F45" w:rsidR="00233BED" w:rsidRDefault="00E3273D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3273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enesis 45: 26-28</w:t>
            </w:r>
            <w:r w:rsidR="00A97D0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EE6E4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Paasboodschap vanuit Egypteland</w:t>
            </w:r>
          </w:p>
          <w:p w14:paraId="79EA88C8" w14:textId="7E16BD2D" w:rsidR="000B65C9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F588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boodschap </w:t>
            </w:r>
            <w:r w:rsidR="00957F37">
              <w:rPr>
                <w:rFonts w:ascii="Arial" w:eastAsia="Calibri" w:hAnsi="Arial" w:cs="Arial"/>
                <w:spacing w:val="-2"/>
                <w:sz w:val="24"/>
                <w:szCs w:val="24"/>
              </w:rPr>
              <w:t>over</w:t>
            </w:r>
            <w:r w:rsidR="00BF588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de levende Jozef gebracht (vers 26a)</w:t>
            </w:r>
          </w:p>
          <w:p w14:paraId="44CDBD6A" w14:textId="538EF118" w:rsidR="00BF5885" w:rsidRDefault="000B65C9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BF588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boodschap </w:t>
            </w:r>
            <w:r w:rsidR="00957F3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over </w:t>
            </w:r>
            <w:r w:rsidR="00BF5885">
              <w:rPr>
                <w:rFonts w:ascii="Arial" w:eastAsia="Calibri" w:hAnsi="Arial" w:cs="Arial"/>
                <w:spacing w:val="-2"/>
                <w:sz w:val="24"/>
                <w:szCs w:val="24"/>
              </w:rPr>
              <w:t>de levende Jozef betwijfeld (vers 26b)</w:t>
            </w:r>
          </w:p>
          <w:p w14:paraId="61BE996A" w14:textId="77777777" w:rsidR="0067724D" w:rsidRDefault="00BF5885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de boodschap </w:t>
            </w:r>
            <w:r w:rsidR="00957F37">
              <w:rPr>
                <w:rFonts w:ascii="Arial" w:eastAsia="Calibri" w:hAnsi="Arial" w:cs="Arial"/>
                <w:spacing w:val="-2"/>
                <w:sz w:val="24"/>
                <w:szCs w:val="24"/>
              </w:rPr>
              <w:t>over</w:t>
            </w:r>
            <w:r w:rsidR="005849F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de levende Jozef geloofd (vers 27-28)</w:t>
            </w:r>
          </w:p>
          <w:p w14:paraId="467D17EC" w14:textId="49B4FFE6" w:rsidR="00A97D03" w:rsidRPr="000B65C9" w:rsidRDefault="00A97D03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7E7426A9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2923CB7D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</w:t>
            </w:r>
            <w:r w:rsidR="00C6189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16B7B698" w14:textId="77777777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  <w:p w14:paraId="4B9D69D9" w14:textId="604CD85A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73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: 1</w:t>
            </w:r>
          </w:p>
          <w:p w14:paraId="70F279C7" w14:textId="77777777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color w:val="4F82BE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4F82BE"/>
                <w:sz w:val="24"/>
                <w:szCs w:val="24"/>
              </w:rPr>
              <w:t>Apostolische Geloofsbelijdenis</w:t>
            </w:r>
          </w:p>
          <w:p w14:paraId="2136C03B" w14:textId="21684A76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Johannes 20 : 19-31</w:t>
            </w:r>
          </w:p>
          <w:p w14:paraId="4C795181" w14:textId="7F14DBB8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119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: 3</w:t>
            </w:r>
          </w:p>
          <w:p w14:paraId="653892EF" w14:textId="5E3E18AE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139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: 1, 2 en 14</w:t>
            </w:r>
          </w:p>
          <w:p w14:paraId="4669C932" w14:textId="0F45A85A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56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: 6</w:t>
            </w:r>
          </w:p>
          <w:p w14:paraId="63584BFE" w14:textId="7E582FB3" w:rsid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. 68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: 3</w:t>
            </w:r>
          </w:p>
          <w:p w14:paraId="21602D6B" w14:textId="77777777" w:rsidR="00A97D03" w:rsidRP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b/>
                <w:color w:val="000000"/>
                <w:sz w:val="24"/>
                <w:szCs w:val="24"/>
              </w:rPr>
            </w:pPr>
            <w:r w:rsidRPr="00A97D03"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>Thema: Thomas</w:t>
            </w:r>
          </w:p>
          <w:p w14:paraId="5FC51518" w14:textId="06590D85" w:rsidR="001A551A" w:rsidRPr="00A97D03" w:rsidRDefault="00A97D03" w:rsidP="00A97D03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 w:rsidRPr="00A97D03"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>Tekst Johannes 20 : 26 - 29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034A9F05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3273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-4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4D82D0DB" w:rsidR="001E453E" w:rsidRPr="00944411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6189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B832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: 1</w:t>
            </w:r>
          </w:p>
          <w:p w14:paraId="2064D1F6" w14:textId="107B4FF8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B8329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3171E679" w14:textId="4A84C8E8" w:rsidR="00152DBE" w:rsidRPr="00944411" w:rsidRDefault="0067724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ezen:</w:t>
            </w:r>
            <w:r w:rsidR="005738E2" w:rsidRPr="0094441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="00B8329D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22</w:t>
            </w:r>
          </w:p>
          <w:p w14:paraId="1CCA70E6" w14:textId="6F79B7BA" w:rsidR="00DE4851" w:rsidRPr="00944411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: 3, 6, 7</w:t>
            </w:r>
          </w:p>
          <w:p w14:paraId="07B76134" w14:textId="5A18778F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5: 2</w:t>
            </w:r>
          </w:p>
          <w:p w14:paraId="4870CFD9" w14:textId="0E16A4BC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22: 16</w:t>
            </w:r>
          </w:p>
          <w:p w14:paraId="25BF1CAA" w14:textId="6BBCA56B" w:rsidR="00B2554E" w:rsidRPr="00944411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6189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B832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 / Psalm 22</w:t>
            </w:r>
            <w:r w:rsidR="00A97D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6490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Christus een worm en geen man</w:t>
            </w:r>
          </w:p>
          <w:p w14:paraId="33D67FBD" w14:textId="4265DF4C" w:rsidR="00C6189F" w:rsidRDefault="00C6189F" w:rsidP="00C6189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189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Zijn lijden (vr./antw. 37)</w:t>
            </w:r>
          </w:p>
          <w:p w14:paraId="232A35E3" w14:textId="2FE3637B" w:rsidR="00D32516" w:rsidRDefault="00C6189F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Zijn veroordeling (vr./antw. 38)</w:t>
            </w:r>
          </w:p>
          <w:p w14:paraId="3F22D895" w14:textId="77777777" w:rsidR="00113236" w:rsidRDefault="00C6189F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D3251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6490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Zijn kruisiging (vr./antw. 39)</w:t>
            </w:r>
          </w:p>
          <w:p w14:paraId="56D785A2" w14:textId="715F6D12" w:rsidR="00A97D03" w:rsidRPr="00D3758F" w:rsidRDefault="00A97D03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97D03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84EA-F25A-42A3-8DF0-FC44435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04-15T11:09:00Z</dcterms:created>
  <dcterms:modified xsi:type="dcterms:W3CDTF">2023-04-15T11:09:00Z</dcterms:modified>
</cp:coreProperties>
</file>